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施工现场常遇问题300例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施工现场常遇问题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61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筋工程施工现场常遇问题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